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37747A" w:rsidRDefault="00CE76CB" w:rsidP="00CE76CB">
      <w:pPr>
        <w:spacing w:before="25" w:line="275" w:lineRule="auto"/>
        <w:ind w:left="196" w:right="196"/>
        <w:jc w:val="center"/>
      </w:pPr>
      <w:r w:rsidRPr="0037747A"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077061EA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</w:t>
      </w:r>
      <w:r w:rsidR="00592D74">
        <w:rPr>
          <w:b/>
          <w:sz w:val="28"/>
          <w:szCs w:val="28"/>
        </w:rPr>
        <w:t>6</w:t>
      </w:r>
    </w:p>
    <w:p w14:paraId="0B4EECFD" w14:textId="3635493D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</w:t>
      </w:r>
      <w:r w:rsidR="00943306">
        <w:rPr>
          <w:b/>
          <w:sz w:val="28"/>
          <w:szCs w:val="28"/>
        </w:rPr>
        <w:t>п</w:t>
      </w:r>
      <w:r w:rsidR="00943306" w:rsidRPr="00943306">
        <w:rPr>
          <w:b/>
          <w:sz w:val="28"/>
          <w:szCs w:val="28"/>
        </w:rPr>
        <w:t>остроение комбинационных схем, реализующих МДНФ и МКНФ заданной логической функции от 4-х переменных в базисах И-НЕ, ИЛИ-НЕ</w:t>
      </w:r>
      <w:r w:rsidRPr="009A4A33">
        <w:rPr>
          <w:b/>
          <w:sz w:val="28"/>
          <w:szCs w:val="28"/>
        </w:rPr>
        <w:t>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12295BA8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57ADF7D3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                                                                                                  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23BE7DCF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</w:t>
      </w:r>
      <w:r w:rsidR="00A83850" w:rsidRPr="00A83850">
        <w:rPr>
          <w:sz w:val="24"/>
          <w:szCs w:val="24"/>
        </w:rPr>
        <w:t>3</w:t>
      </w:r>
      <w:r w:rsidRPr="009A4A33">
        <w:rPr>
          <w:sz w:val="24"/>
          <w:szCs w:val="24"/>
        </w:rPr>
        <w:t xml:space="preserve">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71AF87C9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</w:t>
      </w:r>
      <w:r w:rsidR="00A83850" w:rsidRPr="00A83850">
        <w:rPr>
          <w:sz w:val="24"/>
          <w:szCs w:val="24"/>
        </w:rPr>
        <w:t>3</w:t>
      </w:r>
      <w:r w:rsidRPr="009A4A33">
        <w:rPr>
          <w:sz w:val="24"/>
          <w:szCs w:val="24"/>
        </w:rPr>
        <w:t xml:space="preserve">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72F25D28" w:rsidR="007F5A10" w:rsidRPr="00A83850" w:rsidRDefault="00CE76CB" w:rsidP="007F5A10">
      <w:pPr>
        <w:spacing w:after="240"/>
        <w:jc w:val="center"/>
        <w:rPr>
          <w:sz w:val="28"/>
          <w:szCs w:val="28"/>
          <w:lang w:val="en-US"/>
        </w:rPr>
      </w:pPr>
      <w:r w:rsidRPr="009A4A33">
        <w:rPr>
          <w:sz w:val="28"/>
          <w:szCs w:val="28"/>
        </w:rPr>
        <w:t>Москва 202</w:t>
      </w:r>
      <w:r w:rsidR="00A83850">
        <w:rPr>
          <w:sz w:val="28"/>
          <w:szCs w:val="28"/>
          <w:lang w:val="en-US"/>
        </w:rPr>
        <w:t>3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FF71F" w14:textId="4C454BD2" w:rsidR="00025D98" w:rsidRPr="009A4A33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A3F0F12" w14:textId="1E55369C" w:rsidR="00CB5E48" w:rsidRPr="001554E4" w:rsidRDefault="00025D98" w:rsidP="004412CB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9A4A33">
            <w:rPr>
              <w:sz w:val="28"/>
              <w:szCs w:val="28"/>
            </w:rPr>
            <w:fldChar w:fldCharType="begin"/>
          </w:r>
          <w:r w:rsidRPr="009A4A33">
            <w:rPr>
              <w:sz w:val="28"/>
              <w:szCs w:val="28"/>
            </w:rPr>
            <w:instrText xml:space="preserve"> TOC \o "1-3" \h \z \u </w:instrText>
          </w:r>
          <w:r w:rsidRPr="009A4A33">
            <w:rPr>
              <w:sz w:val="28"/>
              <w:szCs w:val="28"/>
            </w:rPr>
            <w:fldChar w:fldCharType="separate"/>
          </w:r>
          <w:hyperlink w:anchor="_Toc117277388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88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3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1E6CE" w14:textId="3FF126E7" w:rsidR="00CB5E48" w:rsidRPr="001554E4" w:rsidRDefault="00CF1D23" w:rsidP="004412CB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89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89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4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02854" w14:textId="1FB90415" w:rsidR="00CB5E48" w:rsidRPr="001554E4" w:rsidRDefault="00CF1D23" w:rsidP="004412CB">
          <w:pPr>
            <w:pStyle w:val="2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0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0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4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00E6" w14:textId="0CCDD07E" w:rsidR="00CB5E48" w:rsidRPr="001554E4" w:rsidRDefault="00CF1D23" w:rsidP="004412CB">
          <w:pPr>
            <w:pStyle w:val="2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1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2.2 Минимизация логической функции при помощи карт Карно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1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4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73DFC" w14:textId="279C531C" w:rsidR="00CB5E48" w:rsidRPr="001554E4" w:rsidRDefault="00CF1D23" w:rsidP="004412CB">
          <w:pPr>
            <w:pStyle w:val="2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2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2.3 Приведение МДНФ и МКНФ к базисам «И-НЕ» и «ИЛИ-НЕ»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2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7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1E2DC" w14:textId="5A351718" w:rsidR="00CB5E48" w:rsidRPr="001554E4" w:rsidRDefault="00CF1D23" w:rsidP="004412CB">
          <w:pPr>
            <w:pStyle w:val="2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3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2.4 Схемы, реализующие МДНФ и МКНФ в требуемых логических базисах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3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8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8E47E" w14:textId="4ED01D7E" w:rsidR="00CB5E48" w:rsidRPr="001554E4" w:rsidRDefault="00CF1D23" w:rsidP="004412CB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4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4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12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2960F" w14:textId="50F9D9BF" w:rsidR="00CB5E48" w:rsidRPr="001554E4" w:rsidRDefault="00CF1D23" w:rsidP="004412CB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5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5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13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79438095" w:rsidR="00025D98" w:rsidRPr="009A4A33" w:rsidRDefault="00025D98">
          <w:r w:rsidRPr="009A4A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1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7277388"/>
      <w:r w:rsidRPr="009A4A33">
        <w:rPr>
          <w:color w:val="auto"/>
        </w:rPr>
        <w:lastRenderedPageBreak/>
        <w:t>1 ПОСТАНОВКА ЗАДАЧИ</w:t>
      </w:r>
      <w:bookmarkEnd w:id="5"/>
    </w:p>
    <w:p w14:paraId="73B282E7" w14:textId="7E23A60D" w:rsidR="00EE101F" w:rsidRDefault="00EE101F" w:rsidP="008F6D40">
      <w:pPr>
        <w:pStyle w:val="31"/>
      </w:pPr>
      <w:r w:rsidRPr="00EE101F">
        <w:t>Логическая функция от четырех переменных задана в 16-теричной векторной форме. Восстановить таблицу истинности. Минимизировать логическую функцию при помощи карт Карно и получить формулы МДНФ и МКНФ в общем базисе. Перевести МДНФ и МКНФ в базисы «И-НЕ» и «ИЛИ-НЕ» (каждую минимальную форму в два базиса). Построить комбинационные схемы для приведенных к базисам формул МДНФ и МКНФ в лабораторном комплексе, используя только логические элементы, входящие в конкретный базис. Протестировать работу схем и убедиться в их правильности. Подготовить отчет о проделанной работе и защитить е</w:t>
      </w:r>
      <w:r w:rsidR="00FD05E9">
        <w:t>ё</w:t>
      </w:r>
      <w:r w:rsidRPr="00EE101F">
        <w:t>.</w:t>
      </w:r>
    </w:p>
    <w:p w14:paraId="5122F1D3" w14:textId="5B24B5F5" w:rsidR="001D4AFE" w:rsidRPr="009A4A33" w:rsidRDefault="00F66592" w:rsidP="001D4AFE">
      <w:pPr>
        <w:pStyle w:val="11"/>
        <w:rPr>
          <w:color w:val="auto"/>
        </w:rPr>
      </w:pPr>
      <w:bookmarkStart w:id="6" w:name="_Toc117277389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365EA748" w:rsidR="004817CA" w:rsidRPr="009A4A33" w:rsidRDefault="004817CA" w:rsidP="00F71470">
      <w:pPr>
        <w:pStyle w:val="22"/>
        <w:outlineLvl w:val="1"/>
      </w:pPr>
      <w:bookmarkStart w:id="7" w:name="_Toc117277390"/>
      <w:r w:rsidRPr="009A4A33">
        <w:t>2.1 Таблица истинности</w:t>
      </w:r>
      <w:bookmarkEnd w:id="7"/>
    </w:p>
    <w:p w14:paraId="68444C85" w14:textId="2D068CBD" w:rsidR="000A7015" w:rsidRPr="009A4A33" w:rsidRDefault="000A7015" w:rsidP="005E4520">
      <w:pPr>
        <w:pStyle w:val="31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1"/>
      </w:pPr>
      <w:r w:rsidRPr="009A4A33">
        <w:t>F(</w:t>
      </w:r>
      <w:proofErr w:type="spellStart"/>
      <w:proofErr w:type="gramStart"/>
      <w:r w:rsidRPr="009A4A33">
        <w:t>a,b</w:t>
      </w:r>
      <w:proofErr w:type="gramEnd"/>
      <w:r w:rsidRPr="009A4A33">
        <w:t>,c,d</w:t>
      </w:r>
      <w:proofErr w:type="spellEnd"/>
      <w:r w:rsidRPr="009A4A33">
        <w:t xml:space="preserve">) = </w:t>
      </w:r>
      <w:bookmarkStart w:id="8" w:name="_Hlk116756583"/>
      <w:r w:rsidRPr="009A4A33">
        <w:t>D55B</w:t>
      </w:r>
      <w:bookmarkEnd w:id="8"/>
      <w:r w:rsidRPr="008F6D40">
        <w:rPr>
          <w:vertAlign w:val="subscript"/>
        </w:rPr>
        <w:t>16</w:t>
      </w:r>
    </w:p>
    <w:p w14:paraId="58E66994" w14:textId="4C73C60E" w:rsidR="009E6D08" w:rsidRPr="009A4A33" w:rsidRDefault="00C55287" w:rsidP="005E4520">
      <w:pPr>
        <w:pStyle w:val="31"/>
      </w:pPr>
      <w:r w:rsidRPr="009A4A33">
        <w:t>Преобразуем её в двоичную запись: 1101 0101 0101 1011</w:t>
      </w:r>
      <w:r w:rsidRPr="003754FE">
        <w:rPr>
          <w:vertAlign w:val="subscript"/>
        </w:rPr>
        <w:t>2</w:t>
      </w:r>
      <w:r w:rsidRPr="009A4A33">
        <w:t xml:space="preserve"> – получили столбец значений логической функции, который необходим для восстановления полученной таблицы истинности (табл</w:t>
      </w:r>
      <w:r w:rsidR="00917E9E">
        <w:t>ица</w:t>
      </w:r>
      <w:r w:rsidRPr="009A4A33">
        <w:t xml:space="preserve"> </w:t>
      </w:r>
      <w:r w:rsidR="006D119E" w:rsidRPr="00917E9E"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5D744BDB" w14:textId="77777777" w:rsidR="0069655A" w:rsidRDefault="00915D00" w:rsidP="0069655A">
      <w:pPr>
        <w:pStyle w:val="22"/>
        <w:outlineLvl w:val="1"/>
      </w:pPr>
      <w:bookmarkStart w:id="9" w:name="_Toc117277391"/>
      <w:r w:rsidRPr="003D0577">
        <w:t>2.2</w:t>
      </w:r>
      <w:r w:rsidR="00B93139" w:rsidRPr="003D0577">
        <w:t xml:space="preserve"> </w:t>
      </w:r>
      <w:r w:rsidR="0069655A" w:rsidRPr="0069655A">
        <w:t>Минимизация логической функции при помощи карт Карно</w:t>
      </w:r>
      <w:bookmarkEnd w:id="9"/>
    </w:p>
    <w:p w14:paraId="13B883B0" w14:textId="77777777" w:rsidR="008528DA" w:rsidRDefault="008528DA" w:rsidP="008528DA">
      <w:pPr>
        <w:pStyle w:val="31"/>
      </w:pPr>
      <w:r>
        <w:t>Далее построим МДНФ заданной функции. Для этого воспользуемся методом карт Карно. Разместим единичные значения функции на карте Карно, предназначенной для минимизации функции от четырех переменных (рисунок 1).</w:t>
      </w:r>
    </w:p>
    <w:p w14:paraId="28A0B235" w14:textId="327E39DC" w:rsidR="008528DA" w:rsidRDefault="008528DA" w:rsidP="008528DA">
      <w:pPr>
        <w:pStyle w:val="31"/>
      </w:pPr>
      <w:r>
        <w:t>Пустые клетки карты содержат нулевые значения функции, которые при построении МДНФ можно на карту не наносить.</w:t>
      </w:r>
    </w:p>
    <w:p w14:paraId="29A5D57F" w14:textId="372152B3" w:rsidR="00D67912" w:rsidRPr="00AB2C6C" w:rsidRDefault="004A7FCC" w:rsidP="00AB2C6C">
      <w:pPr>
        <w:pStyle w:val="-1"/>
        <w:jc w:val="left"/>
      </w:pPr>
      <w:r w:rsidRPr="004A7FC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CEF0A9F" wp14:editId="1A52F0EB">
            <wp:simplePos x="0" y="0"/>
            <wp:positionH relativeFrom="page">
              <wp:align>center</wp:align>
            </wp:positionH>
            <wp:positionV relativeFrom="paragraph">
              <wp:posOffset>248</wp:posOffset>
            </wp:positionV>
            <wp:extent cx="2830195" cy="2552065"/>
            <wp:effectExtent l="0" t="0" r="825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155">
        <w:t xml:space="preserve">          </w:t>
      </w:r>
      <w:r w:rsidR="003F406C" w:rsidRPr="003F406C">
        <w:t xml:space="preserve"> </w:t>
      </w:r>
      <w:r w:rsidR="00891155">
        <w:t xml:space="preserve"> </w:t>
      </w:r>
      <w:bookmarkStart w:id="10" w:name="_Hlk117272130"/>
      <w:r>
        <w:t xml:space="preserve">Рисунок 1 – </w:t>
      </w:r>
      <w:r w:rsidRPr="004A7FCC">
        <w:t>Карта</w:t>
      </w:r>
      <w:r>
        <w:t xml:space="preserve"> </w:t>
      </w:r>
      <w:r w:rsidRPr="004A7FCC">
        <w:t>Карно, заполненная для построения МДНФ</w:t>
      </w:r>
      <w:bookmarkEnd w:id="10"/>
    </w:p>
    <w:p w14:paraId="63824A57" w14:textId="4994AA58" w:rsidR="002F096C" w:rsidRDefault="005D49F8" w:rsidP="00AB2C6C">
      <w:pPr>
        <w:pStyle w:val="31"/>
      </w:pPr>
      <w:r w:rsidRPr="005D49F8">
        <w:rPr>
          <w:noProof/>
        </w:rPr>
        <w:drawing>
          <wp:anchor distT="0" distB="0" distL="114300" distR="114300" simplePos="0" relativeHeight="251671552" behindDoc="0" locked="0" layoutInCell="1" allowOverlap="1" wp14:anchorId="544DEFEA" wp14:editId="1B9D9855">
            <wp:simplePos x="0" y="0"/>
            <wp:positionH relativeFrom="page">
              <wp:align>center</wp:align>
            </wp:positionH>
            <wp:positionV relativeFrom="paragraph">
              <wp:posOffset>1125855</wp:posOffset>
            </wp:positionV>
            <wp:extent cx="3240405" cy="27908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C6C" w:rsidRPr="00AB2C6C">
        <w:t>Теперь необходимо выделить интервалы, на которых функция сохраняет свое единичное значение. Размер интервалов должен быть равен степени двойки. Результат выделения интервалов для рассматриваемого примера показан на рисунк</w:t>
      </w:r>
      <w:r w:rsidR="00AB2C6C">
        <w:t>е 2.</w:t>
      </w:r>
    </w:p>
    <w:p w14:paraId="4C98C974" w14:textId="25D72434" w:rsidR="00D16337" w:rsidRDefault="00034F28" w:rsidP="00034F28">
      <w:pPr>
        <w:pStyle w:val="-1"/>
        <w:jc w:val="left"/>
      </w:pPr>
      <w:r>
        <w:t xml:space="preserve">             </w:t>
      </w:r>
      <w:r w:rsidR="00524A61" w:rsidRPr="00524A61">
        <w:t xml:space="preserve">  </w:t>
      </w:r>
      <w:r w:rsidR="0015470F" w:rsidRPr="0015470F">
        <w:t xml:space="preserve">  </w:t>
      </w:r>
      <w:r w:rsidR="00D16337" w:rsidRPr="00D16337">
        <w:t xml:space="preserve">Рисунок </w:t>
      </w:r>
      <w:r w:rsidR="00D16337">
        <w:t>2</w:t>
      </w:r>
      <w:r w:rsidR="00D16337" w:rsidRPr="00D16337">
        <w:t xml:space="preserve"> – </w:t>
      </w:r>
      <w:r w:rsidR="0001382A" w:rsidRPr="0001382A">
        <w:t>Результат выделения интервалов для МДНФ</w:t>
      </w:r>
    </w:p>
    <w:p w14:paraId="5A6F6765" w14:textId="27AEC931" w:rsidR="00EF476B" w:rsidRDefault="001E39FB" w:rsidP="00EF476B">
      <w:pPr>
        <w:pStyle w:val="31"/>
      </w:pPr>
      <w:r>
        <w:t xml:space="preserve">Далее запишем формулу МДНФ, для чего последовательно рассмотрим каждый из интервалов. Для каждого интервала запишем минимальную конъюнкцию, куда будут входить только те переменные и их отрицания, которые сохраняют свое значение на этом интервале. Переменные, которые меняют свое значение на интервале, упростятся. Чтобы получить МДНФ остается только </w:t>
      </w:r>
      <w:r>
        <w:lastRenderedPageBreak/>
        <w:t>объединить при помощи дизъюнкции имеющееся множество минимальных конъюнкций.</w:t>
      </w:r>
    </w:p>
    <w:p w14:paraId="7769342A" w14:textId="4D581654" w:rsidR="00415F27" w:rsidRDefault="00415F27" w:rsidP="00EF476B">
      <w:pPr>
        <w:pStyle w:val="31"/>
      </w:pPr>
      <w:r>
        <w:t>Рассуждая аналогично, получаем формулу для всей МДНФ (формула 1).</w:t>
      </w:r>
    </w:p>
    <w:p w14:paraId="475D6DFB" w14:textId="67DE880E" w:rsidR="0031566B" w:rsidRPr="0093032A" w:rsidRDefault="00CF1D23" w:rsidP="00EF476B">
      <w:pPr>
        <w:pStyle w:val="31"/>
        <w:rPr>
          <w:lang w:val="en-US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Cs/>
                      <w:szCs w:val="28"/>
                      <w:lang w:val="en-US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Cs w:val="28"/>
                    </w:rPr>
                    <m:t>МДНФ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  <m:t xml:space="preserve">= </m:t>
              </m:r>
              <m:r>
                <m:rPr>
                  <m:nor/>
                </m:r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  <m:t>a</m:t>
                  </m:r>
                </m:e>
              </m:ba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/>
                </w:rPr>
                <m:t>cd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 </m:t>
              </m:r>
              <w:bookmarkStart w:id="11" w:name="_Hlk117272768"/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w:bookmarkEnd w:id="11"/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d </m:t>
              </m:r>
              <m:r>
                <m:rPr>
                  <m:nor/>
                </m:rPr>
                <w:rPr>
                  <w:rFonts w:ascii="Cambria Math" w:eastAsiaTheme="minorEastAsia" w:hAnsi="Cambria Math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  <m:t xml:space="preserve"> a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Cs w:val="28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(</m:t>
              </m:r>
              <m:r>
                <w:rPr>
                  <w:rFonts w:ascii="Cambria Math" w:hAnsi="Cambria Math" w:cs="Cambria Math"/>
                  <w:szCs w:val="28"/>
                  <w:lang w:val="en-US"/>
                </w:rPr>
                <m:t>1)</m:t>
              </m:r>
            </m:e>
          </m:eqArr>
        </m:oMath>
      </m:oMathPara>
    </w:p>
    <w:p w14:paraId="152769C7" w14:textId="6667DFA1" w:rsidR="00AB2C6C" w:rsidRDefault="00E60ACE" w:rsidP="00AB2C6C">
      <w:pPr>
        <w:pStyle w:val="31"/>
      </w:pPr>
      <w:r>
        <w:t>По заданию также требуется построить МКНФ рассматриваемой функции и тоже выразить ее в разных базисах. МКНФ строится по нулевым значениям логической функции.</w:t>
      </w:r>
    </w:p>
    <w:p w14:paraId="39FB166E" w14:textId="5FBB94FD" w:rsidR="00E60ACE" w:rsidRDefault="00356F5F" w:rsidP="00AB2C6C">
      <w:pPr>
        <w:pStyle w:val="31"/>
      </w:pPr>
      <w:r w:rsidRPr="00356F5F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4C50852" wp14:editId="3E2CE76C">
            <wp:simplePos x="0" y="0"/>
            <wp:positionH relativeFrom="margin">
              <wp:align>center</wp:align>
            </wp:positionH>
            <wp:positionV relativeFrom="paragraph">
              <wp:posOffset>883340</wp:posOffset>
            </wp:positionV>
            <wp:extent cx="2660015" cy="2353310"/>
            <wp:effectExtent l="0" t="0" r="6985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ACE">
        <w:t>На пустых клетках поставим нулевые значения, а единичные значения удалим для повышения наглядности рисунка. Получится карта, показанная на рисунке 3.</w:t>
      </w:r>
    </w:p>
    <w:p w14:paraId="44645920" w14:textId="44BE7794" w:rsidR="00AF2733" w:rsidRDefault="006821C6" w:rsidP="006821C6">
      <w:pPr>
        <w:pStyle w:val="-1"/>
      </w:pPr>
      <w:r w:rsidRPr="00D16337">
        <w:t xml:space="preserve">Рисунок </w:t>
      </w:r>
      <w:r w:rsidR="006F0882" w:rsidRPr="0015470F">
        <w:t>3</w:t>
      </w:r>
      <w:r w:rsidRPr="00D16337">
        <w:t xml:space="preserve"> – </w:t>
      </w:r>
      <w:r w:rsidRPr="0001382A">
        <w:t xml:space="preserve">Результат выделения интервалов для </w:t>
      </w:r>
      <w:r w:rsidR="00DA17BB" w:rsidRPr="00473031">
        <w:rPr>
          <w:rFonts w:eastAsiaTheme="minorEastAsia"/>
          <w:szCs w:val="28"/>
        </w:rPr>
        <w:t>МКНФ</w:t>
      </w:r>
    </w:p>
    <w:p w14:paraId="137C975F" w14:textId="41C15B68" w:rsidR="00B342D5" w:rsidRPr="00010251" w:rsidRDefault="00A42E1F" w:rsidP="00DB1802">
      <w:pPr>
        <w:pStyle w:val="31"/>
      </w:pPr>
      <w:r>
        <w:t>Выделим интервалы, на которых функция сохраняет свое нулевое значение (рис. 4). Выделение происходит по правилам, названным ранее.</w:t>
      </w:r>
    </w:p>
    <w:p w14:paraId="5E30DE35" w14:textId="77777777" w:rsidR="00F60759" w:rsidRDefault="00F60759" w:rsidP="004B4C9D">
      <w:pPr>
        <w:pStyle w:val="31"/>
      </w:pPr>
    </w:p>
    <w:p w14:paraId="336BC73A" w14:textId="77777777" w:rsidR="00F60759" w:rsidRDefault="00F60759" w:rsidP="004B4C9D">
      <w:pPr>
        <w:pStyle w:val="31"/>
      </w:pPr>
    </w:p>
    <w:p w14:paraId="0C825A6B" w14:textId="77777777" w:rsidR="00F60759" w:rsidRDefault="00F60759" w:rsidP="004B4C9D">
      <w:pPr>
        <w:pStyle w:val="31"/>
      </w:pPr>
    </w:p>
    <w:p w14:paraId="6E25F387" w14:textId="77777777" w:rsidR="00F60759" w:rsidRDefault="00F60759" w:rsidP="004B4C9D">
      <w:pPr>
        <w:pStyle w:val="31"/>
      </w:pPr>
    </w:p>
    <w:p w14:paraId="2E072BB6" w14:textId="77777777" w:rsidR="00F60759" w:rsidRDefault="00F60759" w:rsidP="004B4C9D">
      <w:pPr>
        <w:pStyle w:val="31"/>
      </w:pPr>
    </w:p>
    <w:p w14:paraId="2CDC1305" w14:textId="77777777" w:rsidR="00F60759" w:rsidRDefault="00F60759" w:rsidP="004B4C9D">
      <w:pPr>
        <w:pStyle w:val="31"/>
      </w:pPr>
      <w:r>
        <w:br/>
      </w:r>
    </w:p>
    <w:p w14:paraId="11D282C2" w14:textId="2CF3F9A2" w:rsidR="00F60759" w:rsidRDefault="00C61FA2" w:rsidP="00A37052">
      <w:pPr>
        <w:pStyle w:val="-1"/>
        <w:jc w:val="left"/>
      </w:pPr>
      <w:r w:rsidRPr="00C61FA2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8ACFEEB" wp14:editId="4DB3C81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048000" cy="265747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7"/>
                    <a:stretch/>
                  </pic:blipFill>
                  <pic:spPr bwMode="auto">
                    <a:xfrm>
                      <a:off x="0" y="0"/>
                      <a:ext cx="30480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052">
        <w:t xml:space="preserve">             </w:t>
      </w:r>
      <w:r w:rsidR="00F60759" w:rsidRPr="00D16337">
        <w:t xml:space="preserve">Рисунок </w:t>
      </w:r>
      <w:r w:rsidR="00F60759" w:rsidRPr="00AD3779">
        <w:t>4</w:t>
      </w:r>
      <w:r w:rsidR="00F60759" w:rsidRPr="00D16337">
        <w:t xml:space="preserve"> – </w:t>
      </w:r>
      <w:r w:rsidR="00AD3779" w:rsidRPr="0001382A">
        <w:t>Результат выделения интервалов для М</w:t>
      </w:r>
      <w:r w:rsidR="00AD3779">
        <w:t>К</w:t>
      </w:r>
      <w:r w:rsidR="00AD3779" w:rsidRPr="0001382A">
        <w:t>НФ</w:t>
      </w:r>
    </w:p>
    <w:p w14:paraId="167D43F3" w14:textId="532149BF" w:rsidR="00E944AA" w:rsidRDefault="00307DD8" w:rsidP="001620E6">
      <w:pPr>
        <w:pStyle w:val="31"/>
      </w:pPr>
      <w:r w:rsidRPr="00307DD8">
        <w:t xml:space="preserve">Запишем формулу МКНФ, для чего последовательно рассмотрим каждый из интервалов. Для каждого интервала запишем минимальную дизъюнкцию, куда будут входить только те </w:t>
      </w:r>
      <w:r w:rsidRPr="001620E6">
        <w:t>переменные</w:t>
      </w:r>
      <w:r w:rsidRPr="00307DD8">
        <w:t xml:space="preserve"> и их отрицания, которые сохраняют свое значение на этом интервале. Переменные, которые меняют свое значение на</w:t>
      </w:r>
      <w:r>
        <w:t xml:space="preserve"> </w:t>
      </w:r>
      <w:r w:rsidRPr="00307DD8">
        <w:t>интервале, упростятся.</w:t>
      </w:r>
    </w:p>
    <w:p w14:paraId="3F16FA8E" w14:textId="3BDDE6C0" w:rsidR="001620E6" w:rsidRDefault="001620E6" w:rsidP="001620E6">
      <w:pPr>
        <w:pStyle w:val="31"/>
      </w:pPr>
      <w:r>
        <w:t>Чтобы получить МКНФ, необходимо объединить при помощи конъюнкции множество минимальных дизъюнкций, построенных для всех имеющихся интервалов (формула 2).</w:t>
      </w:r>
    </w:p>
    <w:p w14:paraId="3D0FE45C" w14:textId="087C760D" w:rsidR="00C153AF" w:rsidRPr="001E5771" w:rsidRDefault="00CF1D23" w:rsidP="001620E6">
      <w:pPr>
        <w:pStyle w:val="31"/>
        <w:rPr>
          <w:i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i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i/>
                      <w:szCs w:val="28"/>
                    </w:rPr>
                    <m:t>МКНФ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= 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a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d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)</m:t>
              </m:r>
              <m:r>
                <m:rPr>
                  <m:nor/>
                </m:rPr>
                <w:rPr>
                  <w:rFonts w:ascii="Cambria Math" w:eastAsiaTheme="minorEastAsia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b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d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)</m:t>
              </m:r>
              <m:r>
                <m:rPr>
                  <m:nor/>
                </m:rPr>
                <w:rPr>
                  <w:rFonts w:ascii="Cambria Math" w:eastAsiaTheme="minorEastAsia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c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d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)</m:t>
              </m:r>
              <m:r>
                <m:rPr>
                  <m:nor/>
                </m:rPr>
                <w:rPr>
                  <w:rFonts w:ascii="Cambria Math" w:eastAsiaTheme="minorEastAsia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a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d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 xml:space="preserve">)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>
          </m:eqArr>
        </m:oMath>
      </m:oMathPara>
    </w:p>
    <w:p w14:paraId="2F437769" w14:textId="6D09D757" w:rsidR="00714C0F" w:rsidRDefault="00714C0F" w:rsidP="00CB5E48">
      <w:pPr>
        <w:pStyle w:val="22"/>
        <w:outlineLvl w:val="1"/>
      </w:pPr>
      <w:bookmarkStart w:id="12" w:name="_Toc117277392"/>
      <w:r w:rsidRPr="00714C0F">
        <w:t>2.3 Приведение МДНФ и МКНФ к базисам «И-НЕ» и «ИЛИ-НЕ»</w:t>
      </w:r>
      <w:bookmarkEnd w:id="12"/>
    </w:p>
    <w:p w14:paraId="2D971EAA" w14:textId="1480B164" w:rsidR="006934C3" w:rsidRDefault="00EB72C7" w:rsidP="006934C3">
      <w:pPr>
        <w:pStyle w:val="31"/>
      </w:pPr>
      <w:r>
        <w:t>Теперь приведем полученную МДНФ к базисам «И-НЕ» и «ИЛИ-НЕ».</w:t>
      </w:r>
    </w:p>
    <w:p w14:paraId="282216BB" w14:textId="08BF0343" w:rsidR="00EB72C7" w:rsidRDefault="00EB72C7" w:rsidP="006934C3">
      <w:pPr>
        <w:pStyle w:val="31"/>
      </w:pPr>
      <w:r>
        <w:t>Для этого воспользуемся законами де Моргана, в результате имеем формулы 3,4.</w:t>
      </w:r>
    </w:p>
    <w:p w14:paraId="7AC40525" w14:textId="2DE559DF" w:rsidR="00EB72C7" w:rsidRPr="00FE62F6" w:rsidRDefault="00CF1D23" w:rsidP="006934C3">
      <w:pPr>
        <w:pStyle w:val="31"/>
        <w:rPr>
          <w:i/>
          <w:iCs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szCs w:val="28"/>
                        </w:rPr>
                        <m:t>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  <w:lang w:val="en-US"/>
                </w:rPr>
                <m:t xml:space="preserve"> =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</m:e>
                      </m:bar>
                      <w:bookmarkStart w:id="13" w:name="_Hlk117273793"/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c</m:t>
                          </m:r>
                        </m:e>
                      </m:bar>
                      <w:bookmarkEnd w:id="13"/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 xml:space="preserve">d 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cd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d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/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ab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)</m:t>
              </m:r>
            </m:e>
          </m:eqArr>
        </m:oMath>
      </m:oMathPara>
    </w:p>
    <w:p w14:paraId="496CC0AF" w14:textId="03F7A52E" w:rsidR="00F74A46" w:rsidRPr="00622E45" w:rsidRDefault="00CF1D23" w:rsidP="006934C3">
      <w:pPr>
        <w:pStyle w:val="31"/>
        <w:rPr>
          <w:i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ЛИ-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</w:rPr>
                <m:t xml:space="preserve"> =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b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a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szCs w:val="28"/>
                        </w:rPr>
                        <m:t xml:space="preserve"> +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b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i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>+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i/>
                              <w:szCs w:val="28"/>
                            </w:rPr>
                            <m:t xml:space="preserve">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i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>+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i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</w:rPr>
                <m:t>4)</m:t>
              </m:r>
            </m:e>
          </m:eqArr>
        </m:oMath>
      </m:oMathPara>
    </w:p>
    <w:p w14:paraId="32B34C3A" w14:textId="6292B422" w:rsidR="00622E45" w:rsidRDefault="00622E45" w:rsidP="00622E45">
      <w:pPr>
        <w:pStyle w:val="31"/>
      </w:pPr>
      <w:r>
        <w:t>Теперь приведем полученную МКНФ к базисам «ИЛИ-НЕ» и «И-НЕ».</w:t>
      </w:r>
    </w:p>
    <w:p w14:paraId="3115676D" w14:textId="77777777" w:rsidR="00773EE1" w:rsidRDefault="00773EE1" w:rsidP="00622E45">
      <w:pPr>
        <w:pStyle w:val="31"/>
      </w:pPr>
    </w:p>
    <w:p w14:paraId="030958C1" w14:textId="1E9E7EF4" w:rsidR="00622E45" w:rsidRDefault="00773EE1" w:rsidP="00622E45">
      <w:pPr>
        <w:pStyle w:val="31"/>
      </w:pPr>
      <w:r>
        <w:lastRenderedPageBreak/>
        <w:t>Для этого воспользуемся законами де Моргана, в результате получим формулы 5, 6.</w:t>
      </w:r>
    </w:p>
    <w:p w14:paraId="417909E4" w14:textId="663EEBC6" w:rsidR="008B61C8" w:rsidRPr="00CC417C" w:rsidRDefault="00CF1D23" w:rsidP="00622E45">
      <w:pPr>
        <w:pStyle w:val="31"/>
        <w:rPr>
          <w:i/>
          <w:iCs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szCs w:val="28"/>
                        </w:rPr>
                        <m:t>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  <w:lang w:val="en-US"/>
                </w:rPr>
                <m:t xml:space="preserve"> =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w:bookmarkStart w:id="14" w:name="_Hlk117276244"/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w:bookmarkEnd w:id="14"/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c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a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 xml:space="preserve"> 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ab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c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rFonts w:ascii="Cambria Math"/>
                          <w:i/>
                          <w:iCs/>
                          <w:szCs w:val="28"/>
                          <w:lang w:val="en-US"/>
                        </w:rPr>
                        <m:t>d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w:bookmarkStart w:id="15" w:name="_Hlk117273764"/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w:bookmarkEnd w:id="15"/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5)</m:t>
              </m:r>
            </m:e>
          </m:eqArr>
        </m:oMath>
      </m:oMathPara>
    </w:p>
    <w:p w14:paraId="0497856E" w14:textId="009AA9AC" w:rsidR="00F10C06" w:rsidRPr="00AE199A" w:rsidRDefault="00CF1D23" w:rsidP="00622E45">
      <w:pPr>
        <w:pStyle w:val="31"/>
        <w:rPr>
          <w:i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ЛИ-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</w:rPr>
                <m:t xml:space="preserve"> = </m:t>
              </m:r>
              <m:r>
                <m:rPr>
                  <m:nor/>
                </m:rPr>
                <w:rPr>
                  <w:iCs/>
                  <w:szCs w:val="28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>)</m:t>
                      </m: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 </m:t>
                      </m: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>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w:bookmarkStart w:id="16" w:name="_Hlk117276152"/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w:bookmarkEnd w:id="16"/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 xml:space="preserve">) </m:t>
                      </m: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+ </m:t>
                      </m: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>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a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</w:rPr>
                                <m:t xml:space="preserve"> 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)</m:t>
                      </m:r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szCs w:val="28"/>
                        </w:rPr>
                        <m:t xml:space="preserve"> + </m:t>
                      </m:r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a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>)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</w:rPr>
                <m:t>6)</m:t>
              </m:r>
            </m:e>
          </m:eqArr>
        </m:oMath>
      </m:oMathPara>
    </w:p>
    <w:p w14:paraId="205968A9" w14:textId="056EAFF6" w:rsidR="00AE199A" w:rsidRDefault="00AE199A" w:rsidP="00CB5E48">
      <w:pPr>
        <w:pStyle w:val="22"/>
        <w:outlineLvl w:val="1"/>
      </w:pPr>
      <w:bookmarkStart w:id="17" w:name="_Toc117277393"/>
      <w:r w:rsidRPr="00AE199A">
        <w:t>2.4 Схемы, реализующие МДНФ и МКНФ в требуемых логических базисах</w:t>
      </w:r>
      <w:bookmarkEnd w:id="17"/>
    </w:p>
    <w:p w14:paraId="1686E9BC" w14:textId="24921187" w:rsidR="00E95479" w:rsidRDefault="00885A21" w:rsidP="00E95479">
      <w:pPr>
        <w:pStyle w:val="31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A01D6E3" wp14:editId="3822FC68">
            <wp:simplePos x="0" y="0"/>
            <wp:positionH relativeFrom="page">
              <wp:posOffset>2183103</wp:posOffset>
            </wp:positionH>
            <wp:positionV relativeFrom="paragraph">
              <wp:posOffset>901700</wp:posOffset>
            </wp:positionV>
            <wp:extent cx="3740150" cy="4412615"/>
            <wp:effectExtent l="0" t="0" r="0" b="698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974">
        <w:t>Построим в лабораторном комплексе комбинационные схемы, реализующие рассматриваемую функцию в базисах «И-НЕ» и «ИЛИ-НЕ» (всего 4 схемы), протестируем их работу и убедимся в их правильности (рис. 5–8).</w:t>
      </w:r>
    </w:p>
    <w:p w14:paraId="3141D113" w14:textId="3C889607" w:rsidR="001F43D2" w:rsidRDefault="00253BD5" w:rsidP="00D11477">
      <w:pPr>
        <w:pStyle w:val="31"/>
        <w:ind w:firstLine="0"/>
      </w:pPr>
      <w:r w:rsidRPr="00253BD5">
        <w:t xml:space="preserve">       </w:t>
      </w:r>
      <w:bookmarkStart w:id="18" w:name="_Hlk117276784"/>
      <w:r w:rsidRPr="00253BD5">
        <w:t>Рисунок 5 – Тестирование схемы МДНФ, построенной в базисе «И-НЕ»</w:t>
      </w:r>
      <w:bookmarkEnd w:id="18"/>
    </w:p>
    <w:p w14:paraId="05933A08" w14:textId="1E7BB82C" w:rsidR="00485655" w:rsidRDefault="00887929" w:rsidP="00C16069">
      <w:pPr>
        <w:pStyle w:val="31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C548E66" wp14:editId="7914EC0F">
            <wp:simplePos x="0" y="0"/>
            <wp:positionH relativeFrom="page">
              <wp:align>center</wp:align>
            </wp:positionH>
            <wp:positionV relativeFrom="paragraph">
              <wp:posOffset>305</wp:posOffset>
            </wp:positionV>
            <wp:extent cx="3766820" cy="4365625"/>
            <wp:effectExtent l="0" t="0" r="508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A04" w:rsidRPr="00636A04">
        <w:t>Рисунок 6 – Тестирование схемы МДНФ, построенной в базисе «И</w:t>
      </w:r>
      <w:r w:rsidR="00493F7B">
        <w:t>ЛИ</w:t>
      </w:r>
      <w:r w:rsidR="00636A04" w:rsidRPr="00636A04">
        <w:t>-НЕ»</w:t>
      </w:r>
    </w:p>
    <w:p w14:paraId="5B1C27C9" w14:textId="5BF93AA4" w:rsidR="003B002F" w:rsidRDefault="003B002F" w:rsidP="00C16069">
      <w:pPr>
        <w:pStyle w:val="31"/>
        <w:ind w:firstLine="0"/>
        <w:jc w:val="left"/>
      </w:pPr>
    </w:p>
    <w:p w14:paraId="034B9526" w14:textId="05A5980B" w:rsidR="003B002F" w:rsidRDefault="003B002F" w:rsidP="00C16069">
      <w:pPr>
        <w:pStyle w:val="31"/>
        <w:ind w:firstLine="0"/>
        <w:jc w:val="left"/>
      </w:pPr>
    </w:p>
    <w:p w14:paraId="3CC68B2E" w14:textId="27D6427D" w:rsidR="003B002F" w:rsidRDefault="003B002F" w:rsidP="00C16069">
      <w:pPr>
        <w:pStyle w:val="31"/>
        <w:ind w:firstLine="0"/>
        <w:jc w:val="left"/>
      </w:pPr>
    </w:p>
    <w:p w14:paraId="61C17758" w14:textId="560C652D" w:rsidR="003B002F" w:rsidRDefault="003B002F" w:rsidP="00C16069">
      <w:pPr>
        <w:pStyle w:val="31"/>
        <w:ind w:firstLine="0"/>
        <w:jc w:val="left"/>
      </w:pPr>
    </w:p>
    <w:p w14:paraId="34925301" w14:textId="6C87172A" w:rsidR="003B002F" w:rsidRDefault="003B002F" w:rsidP="00C16069">
      <w:pPr>
        <w:pStyle w:val="31"/>
        <w:ind w:firstLine="0"/>
        <w:jc w:val="left"/>
      </w:pPr>
    </w:p>
    <w:p w14:paraId="1590A33E" w14:textId="68D33419" w:rsidR="003B002F" w:rsidRDefault="003B002F" w:rsidP="00C16069">
      <w:pPr>
        <w:pStyle w:val="31"/>
        <w:ind w:firstLine="0"/>
        <w:jc w:val="left"/>
      </w:pPr>
    </w:p>
    <w:p w14:paraId="0982943A" w14:textId="717D332F" w:rsidR="003B002F" w:rsidRDefault="003B002F" w:rsidP="00C16069">
      <w:pPr>
        <w:pStyle w:val="31"/>
        <w:ind w:firstLine="0"/>
        <w:jc w:val="left"/>
      </w:pPr>
    </w:p>
    <w:p w14:paraId="6B21822A" w14:textId="7F8B7B44" w:rsidR="003B002F" w:rsidRDefault="003B002F" w:rsidP="00C16069">
      <w:pPr>
        <w:pStyle w:val="31"/>
        <w:ind w:firstLine="0"/>
        <w:jc w:val="left"/>
      </w:pPr>
    </w:p>
    <w:p w14:paraId="2504E334" w14:textId="478D1356" w:rsidR="003B002F" w:rsidRDefault="003B002F" w:rsidP="00C16069">
      <w:pPr>
        <w:pStyle w:val="31"/>
        <w:ind w:firstLine="0"/>
        <w:jc w:val="left"/>
      </w:pPr>
    </w:p>
    <w:p w14:paraId="0A2BB518" w14:textId="49CF0DF2" w:rsidR="003B002F" w:rsidRDefault="003B002F" w:rsidP="00C16069">
      <w:pPr>
        <w:pStyle w:val="31"/>
        <w:ind w:firstLine="0"/>
        <w:jc w:val="left"/>
      </w:pPr>
    </w:p>
    <w:p w14:paraId="2756C78B" w14:textId="4731F60A" w:rsidR="003B002F" w:rsidRDefault="003B002F" w:rsidP="00C16069">
      <w:pPr>
        <w:pStyle w:val="31"/>
        <w:ind w:firstLine="0"/>
        <w:jc w:val="left"/>
      </w:pPr>
    </w:p>
    <w:p w14:paraId="62B8AF9A" w14:textId="62359C35" w:rsidR="003B002F" w:rsidRDefault="003B002F" w:rsidP="00C16069">
      <w:pPr>
        <w:pStyle w:val="31"/>
        <w:ind w:firstLine="0"/>
        <w:jc w:val="left"/>
      </w:pPr>
    </w:p>
    <w:p w14:paraId="3DB6815C" w14:textId="1D8D73AD" w:rsidR="003B002F" w:rsidRDefault="003B002F" w:rsidP="00C16069">
      <w:pPr>
        <w:pStyle w:val="31"/>
        <w:ind w:firstLine="0"/>
        <w:jc w:val="left"/>
      </w:pPr>
    </w:p>
    <w:p w14:paraId="7D4EB958" w14:textId="0597F2E8" w:rsidR="003F27DC" w:rsidRDefault="003B002F" w:rsidP="004E6B2A">
      <w:pPr>
        <w:pStyle w:val="31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A94DD50" wp14:editId="34A596A3">
            <wp:simplePos x="0" y="0"/>
            <wp:positionH relativeFrom="page">
              <wp:align>center</wp:align>
            </wp:positionH>
            <wp:positionV relativeFrom="paragraph">
              <wp:posOffset>4263448</wp:posOffset>
            </wp:positionV>
            <wp:extent cx="3609340" cy="3730625"/>
            <wp:effectExtent l="0" t="0" r="0" b="317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122A888" wp14:editId="64E7C5E3">
            <wp:simplePos x="0" y="0"/>
            <wp:positionH relativeFrom="page">
              <wp:align>center</wp:align>
            </wp:positionH>
            <wp:positionV relativeFrom="paragraph">
              <wp:posOffset>189</wp:posOffset>
            </wp:positionV>
            <wp:extent cx="3796665" cy="398970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02F">
        <w:t>Рисунок 7 – Тестирование схемы МКНФ, построенной в базисе «И-НЕ»</w:t>
      </w:r>
    </w:p>
    <w:p w14:paraId="37624B65" w14:textId="581487A0" w:rsidR="0018137D" w:rsidRDefault="0018137D" w:rsidP="0018137D">
      <w:pPr>
        <w:pStyle w:val="31"/>
        <w:ind w:firstLine="0"/>
        <w:jc w:val="left"/>
      </w:pPr>
      <w:r w:rsidRPr="0018137D">
        <w:t xml:space="preserve"> </w:t>
      </w:r>
      <w:r>
        <w:t xml:space="preserve"> </w:t>
      </w:r>
      <w:r w:rsidRPr="004E6B2A">
        <w:t xml:space="preserve">Рисунок </w:t>
      </w:r>
      <w:r>
        <w:t>8</w:t>
      </w:r>
      <w:r w:rsidRPr="004E6B2A">
        <w:t xml:space="preserve"> – Тестирование схемы М</w:t>
      </w:r>
      <w:r>
        <w:t>К</w:t>
      </w:r>
      <w:r w:rsidRPr="004E6B2A">
        <w:t>НФ, построенной в базисе «И</w:t>
      </w:r>
      <w:r w:rsidR="00BE3489">
        <w:t>ЛИ</w:t>
      </w:r>
      <w:r w:rsidRPr="004E6B2A">
        <w:t>-НЕ»</w:t>
      </w:r>
    </w:p>
    <w:p w14:paraId="6E1D9484" w14:textId="324D54A1" w:rsidR="003F27DC" w:rsidRDefault="00F204B5" w:rsidP="003A55E0">
      <w:pPr>
        <w:pStyle w:val="31"/>
      </w:pPr>
      <w:r w:rsidRPr="00D53EF8">
        <w:t>Тестирование показало, что все схемы работают правильно.</w:t>
      </w:r>
    </w:p>
    <w:p w14:paraId="19C58702" w14:textId="29B6A3D4" w:rsidR="00F324E3" w:rsidRDefault="00F324E3" w:rsidP="005E7066">
      <w:pPr>
        <w:pStyle w:val="11"/>
      </w:pPr>
      <w:bookmarkStart w:id="19" w:name="_Toc117277394"/>
      <w:r>
        <w:lastRenderedPageBreak/>
        <w:t>3 ВЫВОДЫ</w:t>
      </w:r>
      <w:bookmarkEnd w:id="19"/>
    </w:p>
    <w:p w14:paraId="04A227C4" w14:textId="1D620A68" w:rsidR="00F324E3" w:rsidRDefault="001F1822" w:rsidP="00F6602C">
      <w:pPr>
        <w:pStyle w:val="31"/>
      </w:pPr>
      <w:r w:rsidRPr="001F1822">
        <w:t xml:space="preserve">В ходе проведенной работы были построены схемы, реализующие МДНФ в базисе «И-НЕ» и «ИЛИ-НЕ», МКНФ в базисе «И-НЕ» и </w:t>
      </w:r>
      <w:r w:rsidR="00316BF7" w:rsidRPr="001F1822">
        <w:t>«ИЛИ-НЕ» функции,</w:t>
      </w:r>
      <w:r w:rsidRPr="001F1822">
        <w:t xml:space="preserve"> заданной в 16-теричной форме. </w:t>
      </w:r>
      <w:r w:rsidR="00F51451">
        <w:t>К</w:t>
      </w:r>
      <w:r w:rsidRPr="001F1822">
        <w:t>арты Карно помогают упростить схемы СКНФ и СДНФ, составить логическую схему, заданной таблично.</w:t>
      </w:r>
    </w:p>
    <w:p w14:paraId="33BD06ED" w14:textId="6E2A39C3" w:rsidR="004B1C25" w:rsidRDefault="008151D1" w:rsidP="008151D1">
      <w:pPr>
        <w:pStyle w:val="11"/>
      </w:pPr>
      <w:bookmarkStart w:id="20" w:name="_Toc117277395"/>
      <w:r>
        <w:lastRenderedPageBreak/>
        <w:t>4 СПИСОК ИСПОЛЬЗОВАННОЙ ЛИТЕРАТУРЫ</w:t>
      </w:r>
      <w:bookmarkEnd w:id="20"/>
    </w:p>
    <w:p w14:paraId="1038540F" w14:textId="23DED076" w:rsidR="00005C72" w:rsidRDefault="007E24B9" w:rsidP="00F6602C">
      <w:pPr>
        <w:pStyle w:val="31"/>
      </w:pPr>
      <w:r>
        <w:t>Смирнов С.С., Карпов Д.А. Информатика: Методические указания по</w:t>
      </w:r>
      <w:r>
        <w:rPr>
          <w:spacing w:val="1"/>
        </w:rPr>
        <w:t xml:space="preserve"> </w:t>
      </w:r>
      <w:r>
        <w:t>выполнению практических работ / С.С. Смирнов, Д.А. Карпов—М., МИРЭА —</w:t>
      </w:r>
      <w:r>
        <w:rPr>
          <w:spacing w:val="1"/>
        </w:rPr>
        <w:t xml:space="preserve"> </w:t>
      </w:r>
      <w:r>
        <w:t>Российский</w:t>
      </w:r>
      <w:r>
        <w:rPr>
          <w:spacing w:val="6"/>
        </w:rPr>
        <w:t xml:space="preserve"> </w:t>
      </w:r>
      <w:r>
        <w:t>технологический</w:t>
      </w:r>
      <w:r>
        <w:rPr>
          <w:spacing w:val="5"/>
        </w:rPr>
        <w:t xml:space="preserve"> </w:t>
      </w:r>
      <w:r>
        <w:t>университет,</w:t>
      </w:r>
      <w:r>
        <w:rPr>
          <w:spacing w:val="3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–102с.</w:t>
      </w:r>
    </w:p>
    <w:p w14:paraId="64F6DF34" w14:textId="77777777" w:rsidR="008151D1" w:rsidRPr="008151D1" w:rsidRDefault="008151D1" w:rsidP="008151D1">
      <w:pPr>
        <w:pStyle w:val="31"/>
      </w:pPr>
    </w:p>
    <w:sectPr w:rsidR="008151D1" w:rsidRPr="008151D1" w:rsidSect="00EA76C1">
      <w:footerReference w:type="default" r:id="rId17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E64E" w14:textId="77777777" w:rsidR="00CF1D23" w:rsidRDefault="00CF1D23" w:rsidP="009B372E">
      <w:r>
        <w:separator/>
      </w:r>
    </w:p>
  </w:endnote>
  <w:endnote w:type="continuationSeparator" w:id="0">
    <w:p w14:paraId="71A50AEB" w14:textId="77777777" w:rsidR="00CF1D23" w:rsidRDefault="00CF1D23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/>
    <w:sdtContent>
      <w:p w14:paraId="2C9F74AB" w14:textId="77E446FB" w:rsidR="00B01A51" w:rsidRDefault="00B01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D5D0" w14:textId="77777777" w:rsidR="00CF1D23" w:rsidRDefault="00CF1D23" w:rsidP="009B372E">
      <w:r>
        <w:separator/>
      </w:r>
    </w:p>
  </w:footnote>
  <w:footnote w:type="continuationSeparator" w:id="0">
    <w:p w14:paraId="07DBA881" w14:textId="77777777" w:rsidR="00CF1D23" w:rsidRDefault="00CF1D23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CB"/>
    <w:rsid w:val="00000FB3"/>
    <w:rsid w:val="000059F9"/>
    <w:rsid w:val="00005C72"/>
    <w:rsid w:val="00007724"/>
    <w:rsid w:val="00010251"/>
    <w:rsid w:val="00012908"/>
    <w:rsid w:val="0001382A"/>
    <w:rsid w:val="00016659"/>
    <w:rsid w:val="0002097B"/>
    <w:rsid w:val="00025D98"/>
    <w:rsid w:val="000272AB"/>
    <w:rsid w:val="00034178"/>
    <w:rsid w:val="00034F28"/>
    <w:rsid w:val="0004586B"/>
    <w:rsid w:val="00063AA4"/>
    <w:rsid w:val="00072385"/>
    <w:rsid w:val="00073B43"/>
    <w:rsid w:val="00076DD5"/>
    <w:rsid w:val="00083C4F"/>
    <w:rsid w:val="00095250"/>
    <w:rsid w:val="000A7015"/>
    <w:rsid w:val="000C6519"/>
    <w:rsid w:val="000D3BFA"/>
    <w:rsid w:val="000E23DD"/>
    <w:rsid w:val="000E5683"/>
    <w:rsid w:val="000E66E9"/>
    <w:rsid w:val="000F3AEA"/>
    <w:rsid w:val="00117236"/>
    <w:rsid w:val="00117BD6"/>
    <w:rsid w:val="00120C9E"/>
    <w:rsid w:val="00140039"/>
    <w:rsid w:val="001527BF"/>
    <w:rsid w:val="0015470F"/>
    <w:rsid w:val="0015509C"/>
    <w:rsid w:val="001554E4"/>
    <w:rsid w:val="001620E6"/>
    <w:rsid w:val="00174CFD"/>
    <w:rsid w:val="00176C3B"/>
    <w:rsid w:val="0018137D"/>
    <w:rsid w:val="00182AD8"/>
    <w:rsid w:val="00184AA5"/>
    <w:rsid w:val="001B2CC2"/>
    <w:rsid w:val="001C686C"/>
    <w:rsid w:val="001D15BC"/>
    <w:rsid w:val="001D3D22"/>
    <w:rsid w:val="001D4AFE"/>
    <w:rsid w:val="001D7893"/>
    <w:rsid w:val="001E0811"/>
    <w:rsid w:val="001E39FB"/>
    <w:rsid w:val="001E4CFD"/>
    <w:rsid w:val="001E4FFF"/>
    <w:rsid w:val="001E56DE"/>
    <w:rsid w:val="001E5771"/>
    <w:rsid w:val="001F1822"/>
    <w:rsid w:val="001F43D2"/>
    <w:rsid w:val="001F7D6C"/>
    <w:rsid w:val="002033F7"/>
    <w:rsid w:val="00210F1A"/>
    <w:rsid w:val="0021415A"/>
    <w:rsid w:val="0021743A"/>
    <w:rsid w:val="00233227"/>
    <w:rsid w:val="00235495"/>
    <w:rsid w:val="0024652F"/>
    <w:rsid w:val="00247F3A"/>
    <w:rsid w:val="002517E4"/>
    <w:rsid w:val="002538CA"/>
    <w:rsid w:val="00253BD5"/>
    <w:rsid w:val="00255358"/>
    <w:rsid w:val="0026031E"/>
    <w:rsid w:val="00261434"/>
    <w:rsid w:val="0028216B"/>
    <w:rsid w:val="00284E57"/>
    <w:rsid w:val="00297B37"/>
    <w:rsid w:val="002A4395"/>
    <w:rsid w:val="002D01FC"/>
    <w:rsid w:val="002D7DA2"/>
    <w:rsid w:val="002E02E3"/>
    <w:rsid w:val="002E03FC"/>
    <w:rsid w:val="002F046D"/>
    <w:rsid w:val="002F096C"/>
    <w:rsid w:val="002F2A2A"/>
    <w:rsid w:val="002F7E5A"/>
    <w:rsid w:val="0030187E"/>
    <w:rsid w:val="00307DD8"/>
    <w:rsid w:val="0031566B"/>
    <w:rsid w:val="00316BF7"/>
    <w:rsid w:val="00333D0C"/>
    <w:rsid w:val="00341249"/>
    <w:rsid w:val="0034191B"/>
    <w:rsid w:val="0035007F"/>
    <w:rsid w:val="00356F5F"/>
    <w:rsid w:val="003576DA"/>
    <w:rsid w:val="003754FE"/>
    <w:rsid w:val="0037747A"/>
    <w:rsid w:val="003776CE"/>
    <w:rsid w:val="003A55E0"/>
    <w:rsid w:val="003B002F"/>
    <w:rsid w:val="003D0577"/>
    <w:rsid w:val="003D6E75"/>
    <w:rsid w:val="003E2573"/>
    <w:rsid w:val="003E4785"/>
    <w:rsid w:val="003F27DC"/>
    <w:rsid w:val="003F3BCA"/>
    <w:rsid w:val="003F406C"/>
    <w:rsid w:val="003F6C4B"/>
    <w:rsid w:val="00414BD1"/>
    <w:rsid w:val="00415F27"/>
    <w:rsid w:val="004412CB"/>
    <w:rsid w:val="0044432C"/>
    <w:rsid w:val="00446378"/>
    <w:rsid w:val="004512B0"/>
    <w:rsid w:val="00452C83"/>
    <w:rsid w:val="00457703"/>
    <w:rsid w:val="00460A66"/>
    <w:rsid w:val="00470609"/>
    <w:rsid w:val="0047309E"/>
    <w:rsid w:val="004817CA"/>
    <w:rsid w:val="0048419E"/>
    <w:rsid w:val="00485655"/>
    <w:rsid w:val="00487B8C"/>
    <w:rsid w:val="00493F7B"/>
    <w:rsid w:val="004A7FCC"/>
    <w:rsid w:val="004B1C25"/>
    <w:rsid w:val="004B4C9D"/>
    <w:rsid w:val="004C0F11"/>
    <w:rsid w:val="004C2286"/>
    <w:rsid w:val="004C464C"/>
    <w:rsid w:val="004E6B2A"/>
    <w:rsid w:val="004F78A4"/>
    <w:rsid w:val="005008AC"/>
    <w:rsid w:val="0050764D"/>
    <w:rsid w:val="005115B5"/>
    <w:rsid w:val="00520F10"/>
    <w:rsid w:val="00522A45"/>
    <w:rsid w:val="00524A61"/>
    <w:rsid w:val="00535898"/>
    <w:rsid w:val="00552B3F"/>
    <w:rsid w:val="00565DD7"/>
    <w:rsid w:val="00592D74"/>
    <w:rsid w:val="00594EA5"/>
    <w:rsid w:val="005A7CE2"/>
    <w:rsid w:val="005B3D74"/>
    <w:rsid w:val="005B7225"/>
    <w:rsid w:val="005D3D54"/>
    <w:rsid w:val="005D49F8"/>
    <w:rsid w:val="005E4520"/>
    <w:rsid w:val="005E7066"/>
    <w:rsid w:val="005F1228"/>
    <w:rsid w:val="005F26AA"/>
    <w:rsid w:val="005F7B9D"/>
    <w:rsid w:val="00600E65"/>
    <w:rsid w:val="0060145A"/>
    <w:rsid w:val="00601C48"/>
    <w:rsid w:val="00622E45"/>
    <w:rsid w:val="00631418"/>
    <w:rsid w:val="00633BA1"/>
    <w:rsid w:val="00636A04"/>
    <w:rsid w:val="006403AC"/>
    <w:rsid w:val="0064695E"/>
    <w:rsid w:val="0065388F"/>
    <w:rsid w:val="00660132"/>
    <w:rsid w:val="00660DBB"/>
    <w:rsid w:val="00662F44"/>
    <w:rsid w:val="00672A15"/>
    <w:rsid w:val="00672BB0"/>
    <w:rsid w:val="00674F5E"/>
    <w:rsid w:val="006821C6"/>
    <w:rsid w:val="00685D2F"/>
    <w:rsid w:val="0069228C"/>
    <w:rsid w:val="006934C3"/>
    <w:rsid w:val="0069655A"/>
    <w:rsid w:val="006A1C82"/>
    <w:rsid w:val="006A21CF"/>
    <w:rsid w:val="006A442E"/>
    <w:rsid w:val="006B1BD6"/>
    <w:rsid w:val="006C5044"/>
    <w:rsid w:val="006D119E"/>
    <w:rsid w:val="006E3D3E"/>
    <w:rsid w:val="006F0882"/>
    <w:rsid w:val="00701773"/>
    <w:rsid w:val="007024A2"/>
    <w:rsid w:val="007066FF"/>
    <w:rsid w:val="00706FEC"/>
    <w:rsid w:val="00714C0F"/>
    <w:rsid w:val="00716708"/>
    <w:rsid w:val="0073005A"/>
    <w:rsid w:val="00741AB7"/>
    <w:rsid w:val="00744E55"/>
    <w:rsid w:val="0077189C"/>
    <w:rsid w:val="00773EE1"/>
    <w:rsid w:val="00790DBE"/>
    <w:rsid w:val="007B628B"/>
    <w:rsid w:val="007C0616"/>
    <w:rsid w:val="007E2425"/>
    <w:rsid w:val="007E24B9"/>
    <w:rsid w:val="007F5A10"/>
    <w:rsid w:val="007F7EA4"/>
    <w:rsid w:val="008052E4"/>
    <w:rsid w:val="008151D1"/>
    <w:rsid w:val="00816E25"/>
    <w:rsid w:val="00817BF5"/>
    <w:rsid w:val="00820609"/>
    <w:rsid w:val="00826623"/>
    <w:rsid w:val="008528DA"/>
    <w:rsid w:val="00854C25"/>
    <w:rsid w:val="00863F9A"/>
    <w:rsid w:val="008643BF"/>
    <w:rsid w:val="0088397F"/>
    <w:rsid w:val="00885A21"/>
    <w:rsid w:val="00887929"/>
    <w:rsid w:val="00891155"/>
    <w:rsid w:val="008A4F15"/>
    <w:rsid w:val="008B61C8"/>
    <w:rsid w:val="008C24DC"/>
    <w:rsid w:val="008C51ED"/>
    <w:rsid w:val="008C702E"/>
    <w:rsid w:val="008F22BA"/>
    <w:rsid w:val="008F3ADA"/>
    <w:rsid w:val="008F6D40"/>
    <w:rsid w:val="00901F1E"/>
    <w:rsid w:val="0091077D"/>
    <w:rsid w:val="00915D00"/>
    <w:rsid w:val="009175BA"/>
    <w:rsid w:val="00917E9E"/>
    <w:rsid w:val="009221E1"/>
    <w:rsid w:val="00925DFE"/>
    <w:rsid w:val="0093032A"/>
    <w:rsid w:val="00930462"/>
    <w:rsid w:val="00930BAC"/>
    <w:rsid w:val="0093689F"/>
    <w:rsid w:val="00940D94"/>
    <w:rsid w:val="00943306"/>
    <w:rsid w:val="00946005"/>
    <w:rsid w:val="00966D9F"/>
    <w:rsid w:val="009738B9"/>
    <w:rsid w:val="00977DF2"/>
    <w:rsid w:val="0099482B"/>
    <w:rsid w:val="00994EA3"/>
    <w:rsid w:val="009A3A02"/>
    <w:rsid w:val="009A4A33"/>
    <w:rsid w:val="009B372E"/>
    <w:rsid w:val="009B3CF6"/>
    <w:rsid w:val="009B7932"/>
    <w:rsid w:val="009C19AD"/>
    <w:rsid w:val="009C3194"/>
    <w:rsid w:val="009C3347"/>
    <w:rsid w:val="009D159A"/>
    <w:rsid w:val="009D64C2"/>
    <w:rsid w:val="009D7CCA"/>
    <w:rsid w:val="009E0D7D"/>
    <w:rsid w:val="009E6D08"/>
    <w:rsid w:val="00A009FB"/>
    <w:rsid w:val="00A23821"/>
    <w:rsid w:val="00A37052"/>
    <w:rsid w:val="00A42E1F"/>
    <w:rsid w:val="00A618B4"/>
    <w:rsid w:val="00A76376"/>
    <w:rsid w:val="00A82907"/>
    <w:rsid w:val="00A83850"/>
    <w:rsid w:val="00A86879"/>
    <w:rsid w:val="00A86945"/>
    <w:rsid w:val="00A916F5"/>
    <w:rsid w:val="00A97BBA"/>
    <w:rsid w:val="00AA300E"/>
    <w:rsid w:val="00AA4CFA"/>
    <w:rsid w:val="00AB2C6C"/>
    <w:rsid w:val="00AC0AD6"/>
    <w:rsid w:val="00AC4D4D"/>
    <w:rsid w:val="00AC4D86"/>
    <w:rsid w:val="00AD3779"/>
    <w:rsid w:val="00AE199A"/>
    <w:rsid w:val="00AE4A95"/>
    <w:rsid w:val="00AF2733"/>
    <w:rsid w:val="00AF5127"/>
    <w:rsid w:val="00B00114"/>
    <w:rsid w:val="00B01A51"/>
    <w:rsid w:val="00B0233C"/>
    <w:rsid w:val="00B3031D"/>
    <w:rsid w:val="00B342D5"/>
    <w:rsid w:val="00B62392"/>
    <w:rsid w:val="00B717B0"/>
    <w:rsid w:val="00B72E98"/>
    <w:rsid w:val="00B83D0E"/>
    <w:rsid w:val="00B84C1C"/>
    <w:rsid w:val="00B87060"/>
    <w:rsid w:val="00B9031D"/>
    <w:rsid w:val="00B93139"/>
    <w:rsid w:val="00BA52ED"/>
    <w:rsid w:val="00BB184F"/>
    <w:rsid w:val="00BB397F"/>
    <w:rsid w:val="00BB56B1"/>
    <w:rsid w:val="00BB6868"/>
    <w:rsid w:val="00BB6FFB"/>
    <w:rsid w:val="00BE3489"/>
    <w:rsid w:val="00BF3819"/>
    <w:rsid w:val="00BF7DC0"/>
    <w:rsid w:val="00C10CB5"/>
    <w:rsid w:val="00C153AF"/>
    <w:rsid w:val="00C16069"/>
    <w:rsid w:val="00C33CDA"/>
    <w:rsid w:val="00C344CC"/>
    <w:rsid w:val="00C36205"/>
    <w:rsid w:val="00C55287"/>
    <w:rsid w:val="00C608A7"/>
    <w:rsid w:val="00C61167"/>
    <w:rsid w:val="00C61FA2"/>
    <w:rsid w:val="00C64D8E"/>
    <w:rsid w:val="00C740DD"/>
    <w:rsid w:val="00C8626E"/>
    <w:rsid w:val="00C92A1F"/>
    <w:rsid w:val="00CA739C"/>
    <w:rsid w:val="00CA7644"/>
    <w:rsid w:val="00CB0BC1"/>
    <w:rsid w:val="00CB4587"/>
    <w:rsid w:val="00CB5E48"/>
    <w:rsid w:val="00CB7FD0"/>
    <w:rsid w:val="00CC417C"/>
    <w:rsid w:val="00CC474C"/>
    <w:rsid w:val="00CD6C94"/>
    <w:rsid w:val="00CD7C61"/>
    <w:rsid w:val="00CE76CB"/>
    <w:rsid w:val="00CF1D23"/>
    <w:rsid w:val="00CF5794"/>
    <w:rsid w:val="00D10FCC"/>
    <w:rsid w:val="00D11477"/>
    <w:rsid w:val="00D12678"/>
    <w:rsid w:val="00D16337"/>
    <w:rsid w:val="00D258DD"/>
    <w:rsid w:val="00D35BF0"/>
    <w:rsid w:val="00D524D9"/>
    <w:rsid w:val="00D658AA"/>
    <w:rsid w:val="00D65AF3"/>
    <w:rsid w:val="00D67912"/>
    <w:rsid w:val="00D80845"/>
    <w:rsid w:val="00D814B7"/>
    <w:rsid w:val="00D846BB"/>
    <w:rsid w:val="00D915A6"/>
    <w:rsid w:val="00D95843"/>
    <w:rsid w:val="00DA1715"/>
    <w:rsid w:val="00DA17BB"/>
    <w:rsid w:val="00DA1CD0"/>
    <w:rsid w:val="00DA49EB"/>
    <w:rsid w:val="00DA75C4"/>
    <w:rsid w:val="00DA7E44"/>
    <w:rsid w:val="00DB1802"/>
    <w:rsid w:val="00DB6A18"/>
    <w:rsid w:val="00DB7424"/>
    <w:rsid w:val="00DB77E4"/>
    <w:rsid w:val="00DC53A8"/>
    <w:rsid w:val="00DF6CD1"/>
    <w:rsid w:val="00E04974"/>
    <w:rsid w:val="00E11D66"/>
    <w:rsid w:val="00E1619A"/>
    <w:rsid w:val="00E17215"/>
    <w:rsid w:val="00E303D4"/>
    <w:rsid w:val="00E35613"/>
    <w:rsid w:val="00E44CEF"/>
    <w:rsid w:val="00E47D85"/>
    <w:rsid w:val="00E60ACE"/>
    <w:rsid w:val="00E74700"/>
    <w:rsid w:val="00E82724"/>
    <w:rsid w:val="00E8643F"/>
    <w:rsid w:val="00E91CD6"/>
    <w:rsid w:val="00E944AA"/>
    <w:rsid w:val="00E95479"/>
    <w:rsid w:val="00EA76C1"/>
    <w:rsid w:val="00EB26E9"/>
    <w:rsid w:val="00EB72C7"/>
    <w:rsid w:val="00ED2777"/>
    <w:rsid w:val="00ED400B"/>
    <w:rsid w:val="00EE101F"/>
    <w:rsid w:val="00EF3FC9"/>
    <w:rsid w:val="00EF476B"/>
    <w:rsid w:val="00F03E93"/>
    <w:rsid w:val="00F10C06"/>
    <w:rsid w:val="00F11CC3"/>
    <w:rsid w:val="00F204B5"/>
    <w:rsid w:val="00F26D6D"/>
    <w:rsid w:val="00F324E3"/>
    <w:rsid w:val="00F376A4"/>
    <w:rsid w:val="00F422E5"/>
    <w:rsid w:val="00F441E1"/>
    <w:rsid w:val="00F51451"/>
    <w:rsid w:val="00F54314"/>
    <w:rsid w:val="00F60759"/>
    <w:rsid w:val="00F6602C"/>
    <w:rsid w:val="00F66592"/>
    <w:rsid w:val="00F66D8D"/>
    <w:rsid w:val="00F71470"/>
    <w:rsid w:val="00F74A46"/>
    <w:rsid w:val="00F77E00"/>
    <w:rsid w:val="00F94CC9"/>
    <w:rsid w:val="00FB00E5"/>
    <w:rsid w:val="00FC0928"/>
    <w:rsid w:val="00FC115B"/>
    <w:rsid w:val="00FD05E9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1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1">
    <w:name w:val="3 основной наш текст"/>
    <w:basedOn w:val="a"/>
    <w:link w:val="32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2">
    <w:name w:val="3 основной наш текст Знак"/>
    <w:basedOn w:val="a1"/>
    <w:link w:val="31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1"/>
    <w:next w:val="31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1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2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2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1"/>
    <w:next w:val="31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2"/>
    <w:link w:val="-1"/>
    <w:rsid w:val="00007724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69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4A4C-D35D-4BFA-942B-0A380E3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1038</Words>
  <Characters>5922</Characters>
  <Application>Microsoft Office Word</Application>
  <DocSecurity>0</DocSecurity>
  <Lines>49</Lines>
  <Paragraphs>13</Paragraphs>
  <ScaleCrop>false</ScaleCrop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9</cp:revision>
  <cp:lastPrinted>2022-10-15T16:31:00Z</cp:lastPrinted>
  <dcterms:created xsi:type="dcterms:W3CDTF">2022-10-15T15:38:00Z</dcterms:created>
  <dcterms:modified xsi:type="dcterms:W3CDTF">2023-01-27T15:48:00Z</dcterms:modified>
</cp:coreProperties>
</file>